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CD567C">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E46108" w:rsidR="00E46108">
        <w:t>Zilda de Fátima Rossi Calegari</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48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365B8"/>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1255"/>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550D"/>
    <w:rsid w:val="00CF1E77"/>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30:00Z</dcterms:created>
  <dcterms:modified xsi:type="dcterms:W3CDTF">2022-08-15T19:34:00Z</dcterms:modified>
</cp:coreProperties>
</file>